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7B5D6" w14:textId="063C4965" w:rsidR="00F7447C" w:rsidRDefault="00F7447C"/>
    <w:p w14:paraId="51D86655" w14:textId="75DA9F05" w:rsidR="0025274B" w:rsidRDefault="0025274B"/>
    <w:p w14:paraId="5F138258" w14:textId="0A7C49CE" w:rsidR="0025274B" w:rsidRDefault="0025274B"/>
    <w:p w14:paraId="5D282386" w14:textId="67E7B4A7" w:rsidR="0025274B" w:rsidRDefault="0025274B"/>
    <w:p w14:paraId="3F0A56DD" w14:textId="0AB34138" w:rsidR="0025274B" w:rsidRDefault="0025274B"/>
    <w:p w14:paraId="19D9A829" w14:textId="4E14E3D1" w:rsidR="0025274B" w:rsidRDefault="0025274B"/>
    <w:p w14:paraId="1274A83D" w14:textId="2066E170" w:rsidR="0025274B" w:rsidRDefault="0025274B"/>
    <w:p w14:paraId="25E33EC9" w14:textId="19EC683C" w:rsidR="0025274B" w:rsidRDefault="0025274B"/>
    <w:p w14:paraId="1D6776A7" w14:textId="253FA8A1" w:rsidR="0025274B" w:rsidRDefault="0025274B"/>
    <w:p w14:paraId="1634F8AA" w14:textId="093452E0" w:rsidR="0025274B" w:rsidRDefault="0025274B"/>
    <w:p w14:paraId="375C08EF" w14:textId="55BB178A" w:rsidR="0025274B" w:rsidRDefault="0025274B" w:rsidP="0025274B">
      <w:pPr>
        <w:jc w:val="center"/>
        <w:rPr>
          <w:sz w:val="52"/>
          <w:szCs w:val="52"/>
        </w:rPr>
      </w:pPr>
      <w:r>
        <w:rPr>
          <w:sz w:val="52"/>
          <w:szCs w:val="52"/>
        </w:rPr>
        <w:t>PRO Salesforce Connector</w:t>
      </w:r>
    </w:p>
    <w:p w14:paraId="0582FBC7" w14:textId="0D01B153" w:rsidR="0025274B" w:rsidRDefault="0025274B" w:rsidP="0025274B">
      <w:pPr>
        <w:jc w:val="center"/>
        <w:rPr>
          <w:sz w:val="52"/>
          <w:szCs w:val="52"/>
        </w:rPr>
      </w:pPr>
    </w:p>
    <w:p w14:paraId="14FC8131" w14:textId="35F4E594" w:rsidR="0025274B" w:rsidRDefault="0025274B" w:rsidP="0025274B">
      <w:pPr>
        <w:jc w:val="center"/>
        <w:rPr>
          <w:sz w:val="52"/>
          <w:szCs w:val="52"/>
        </w:rPr>
      </w:pPr>
    </w:p>
    <w:p w14:paraId="0F184220" w14:textId="30AD738F" w:rsidR="0025274B" w:rsidRDefault="0025274B" w:rsidP="0025274B">
      <w:pPr>
        <w:jc w:val="center"/>
        <w:rPr>
          <w:sz w:val="52"/>
          <w:szCs w:val="52"/>
        </w:rPr>
      </w:pPr>
    </w:p>
    <w:p w14:paraId="0936F5B1" w14:textId="1C7C3862" w:rsidR="0025274B" w:rsidRDefault="0025274B" w:rsidP="0025274B">
      <w:pPr>
        <w:jc w:val="center"/>
        <w:rPr>
          <w:sz w:val="52"/>
          <w:szCs w:val="52"/>
        </w:rPr>
      </w:pPr>
    </w:p>
    <w:p w14:paraId="648BBA1A" w14:textId="5F6F619E" w:rsidR="0025274B" w:rsidRDefault="0025274B" w:rsidP="0025274B">
      <w:pPr>
        <w:jc w:val="center"/>
        <w:rPr>
          <w:sz w:val="52"/>
          <w:szCs w:val="52"/>
        </w:rPr>
      </w:pPr>
    </w:p>
    <w:p w14:paraId="4F00D2FF" w14:textId="6DAB705A" w:rsidR="0025274B" w:rsidRDefault="0025274B" w:rsidP="0025274B">
      <w:pPr>
        <w:jc w:val="center"/>
        <w:rPr>
          <w:sz w:val="52"/>
          <w:szCs w:val="52"/>
        </w:rPr>
      </w:pPr>
    </w:p>
    <w:p w14:paraId="6502263A" w14:textId="1E8170E4" w:rsidR="0025274B" w:rsidRDefault="0025274B" w:rsidP="0025274B">
      <w:pPr>
        <w:jc w:val="center"/>
        <w:rPr>
          <w:sz w:val="52"/>
          <w:szCs w:val="52"/>
        </w:rPr>
      </w:pPr>
    </w:p>
    <w:p w14:paraId="66D48AEE" w14:textId="02E2BDD5" w:rsidR="0025274B" w:rsidRDefault="0025274B" w:rsidP="0025274B">
      <w:pPr>
        <w:jc w:val="center"/>
        <w:rPr>
          <w:sz w:val="52"/>
          <w:szCs w:val="52"/>
        </w:rPr>
      </w:pPr>
    </w:p>
    <w:p w14:paraId="4F994109" w14:textId="4560DA00" w:rsidR="0025274B" w:rsidRDefault="0025274B" w:rsidP="0025274B">
      <w:pPr>
        <w:jc w:val="center"/>
        <w:rPr>
          <w:sz w:val="52"/>
          <w:szCs w:val="52"/>
        </w:rPr>
      </w:pPr>
    </w:p>
    <w:sdt>
      <w:sdtPr>
        <w:id w:val="-1540677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DE31011" w14:textId="3A6E90E0" w:rsidR="0025274B" w:rsidRDefault="0025274B">
          <w:pPr>
            <w:pStyle w:val="TOCHeading"/>
          </w:pPr>
          <w:r>
            <w:t>Table of Contents</w:t>
          </w:r>
        </w:p>
        <w:p w14:paraId="08F6AC8F" w14:textId="64C76C51" w:rsidR="0019018E" w:rsidRDefault="002527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34279" w:history="1">
            <w:r w:rsidR="0019018E" w:rsidRPr="00815161">
              <w:rPr>
                <w:rStyle w:val="Hyperlink"/>
                <w:noProof/>
              </w:rPr>
              <w:t>About this Application</w:t>
            </w:r>
            <w:r w:rsidR="0019018E">
              <w:rPr>
                <w:noProof/>
                <w:webHidden/>
              </w:rPr>
              <w:tab/>
            </w:r>
            <w:r w:rsidR="0019018E">
              <w:rPr>
                <w:noProof/>
                <w:webHidden/>
              </w:rPr>
              <w:fldChar w:fldCharType="begin"/>
            </w:r>
            <w:r w:rsidR="0019018E">
              <w:rPr>
                <w:noProof/>
                <w:webHidden/>
              </w:rPr>
              <w:instrText xml:space="preserve"> PAGEREF _Toc37934279 \h </w:instrText>
            </w:r>
            <w:r w:rsidR="0019018E">
              <w:rPr>
                <w:noProof/>
                <w:webHidden/>
              </w:rPr>
            </w:r>
            <w:r w:rsidR="0019018E">
              <w:rPr>
                <w:noProof/>
                <w:webHidden/>
              </w:rPr>
              <w:fldChar w:fldCharType="separate"/>
            </w:r>
            <w:r w:rsidR="0019018E">
              <w:rPr>
                <w:noProof/>
                <w:webHidden/>
              </w:rPr>
              <w:t>3</w:t>
            </w:r>
            <w:r w:rsidR="0019018E">
              <w:rPr>
                <w:noProof/>
                <w:webHidden/>
              </w:rPr>
              <w:fldChar w:fldCharType="end"/>
            </w:r>
          </w:hyperlink>
        </w:p>
        <w:p w14:paraId="7A46A211" w14:textId="5D0A5FD0" w:rsidR="0019018E" w:rsidRDefault="001901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34280" w:history="1">
            <w:r w:rsidRPr="00815161">
              <w:rPr>
                <w:rStyle w:val="Hyperlink"/>
                <w:noProof/>
              </w:rPr>
              <w:t>How to Use This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46841" w14:textId="52B982AD" w:rsidR="0019018E" w:rsidRDefault="001901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34281" w:history="1">
            <w:r w:rsidRPr="00815161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045AD" w14:textId="77AA38BA" w:rsidR="0019018E" w:rsidRDefault="001901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34282" w:history="1">
            <w:r w:rsidRPr="00815161">
              <w:rPr>
                <w:rStyle w:val="Hyperlink"/>
                <w:noProof/>
              </w:rPr>
              <w:t>Meeting Sheet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DE34E" w14:textId="00B9052A" w:rsidR="0019018E" w:rsidRDefault="001901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34283" w:history="1">
            <w:r w:rsidRPr="00815161">
              <w:rPr>
                <w:rStyle w:val="Hyperlink"/>
                <w:noProof/>
              </w:rPr>
              <w:t>Application Acknowledgments and Lic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5EF92" w14:textId="3A34B40C" w:rsidR="0019018E" w:rsidRDefault="001901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34284" w:history="1">
            <w:r w:rsidRPr="00815161">
              <w:rPr>
                <w:rStyle w:val="Hyperlink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46B6A" w14:textId="7A4D2FCE" w:rsidR="0019018E" w:rsidRDefault="0019018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934285" w:history="1">
            <w:r w:rsidRPr="00815161">
              <w:rPr>
                <w:rStyle w:val="Hyperlink"/>
                <w:noProof/>
              </w:rPr>
              <w:t>Version 0.5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C051F" w14:textId="2FB97DE7" w:rsidR="0025274B" w:rsidRDefault="0025274B">
          <w:r>
            <w:rPr>
              <w:b/>
              <w:bCs/>
              <w:noProof/>
            </w:rPr>
            <w:fldChar w:fldCharType="end"/>
          </w:r>
        </w:p>
      </w:sdtContent>
    </w:sdt>
    <w:p w14:paraId="2F9819C7" w14:textId="487EF3C6" w:rsidR="0025274B" w:rsidRDefault="0025274B" w:rsidP="0025274B">
      <w:pPr>
        <w:jc w:val="center"/>
        <w:rPr>
          <w:sz w:val="24"/>
          <w:szCs w:val="24"/>
        </w:rPr>
      </w:pPr>
    </w:p>
    <w:p w14:paraId="495AC1C1" w14:textId="39C7E640" w:rsidR="0025274B" w:rsidRDefault="0025274B" w:rsidP="0025274B">
      <w:pPr>
        <w:jc w:val="center"/>
        <w:rPr>
          <w:sz w:val="24"/>
          <w:szCs w:val="24"/>
        </w:rPr>
      </w:pPr>
    </w:p>
    <w:p w14:paraId="44D8F69F" w14:textId="527A15A4" w:rsidR="0025274B" w:rsidRDefault="0025274B" w:rsidP="0025274B">
      <w:pPr>
        <w:jc w:val="center"/>
        <w:rPr>
          <w:sz w:val="24"/>
          <w:szCs w:val="24"/>
        </w:rPr>
      </w:pPr>
    </w:p>
    <w:p w14:paraId="309D134A" w14:textId="14F9C824" w:rsidR="0025274B" w:rsidRDefault="0025274B" w:rsidP="0025274B">
      <w:pPr>
        <w:jc w:val="center"/>
        <w:rPr>
          <w:sz w:val="24"/>
          <w:szCs w:val="24"/>
        </w:rPr>
      </w:pPr>
    </w:p>
    <w:p w14:paraId="4D7FC0C7" w14:textId="391378DF" w:rsidR="0025274B" w:rsidRDefault="0025274B" w:rsidP="0025274B">
      <w:pPr>
        <w:jc w:val="center"/>
        <w:rPr>
          <w:sz w:val="24"/>
          <w:szCs w:val="24"/>
        </w:rPr>
      </w:pPr>
    </w:p>
    <w:p w14:paraId="3B10D00A" w14:textId="0F09DEFC" w:rsidR="0025274B" w:rsidRDefault="0025274B" w:rsidP="0025274B">
      <w:pPr>
        <w:jc w:val="center"/>
        <w:rPr>
          <w:sz w:val="24"/>
          <w:szCs w:val="24"/>
        </w:rPr>
      </w:pPr>
    </w:p>
    <w:p w14:paraId="08BC2ABD" w14:textId="35C04930" w:rsidR="0025274B" w:rsidRDefault="0025274B" w:rsidP="0025274B">
      <w:pPr>
        <w:jc w:val="center"/>
        <w:rPr>
          <w:sz w:val="24"/>
          <w:szCs w:val="24"/>
        </w:rPr>
      </w:pPr>
    </w:p>
    <w:p w14:paraId="2CC47694" w14:textId="0805D1D4" w:rsidR="0025274B" w:rsidRDefault="0025274B" w:rsidP="0025274B">
      <w:pPr>
        <w:jc w:val="center"/>
        <w:rPr>
          <w:sz w:val="24"/>
          <w:szCs w:val="24"/>
        </w:rPr>
      </w:pPr>
    </w:p>
    <w:p w14:paraId="624F5F1F" w14:textId="1A010F71" w:rsidR="0025274B" w:rsidRDefault="0025274B" w:rsidP="0025274B">
      <w:pPr>
        <w:jc w:val="center"/>
        <w:rPr>
          <w:sz w:val="24"/>
          <w:szCs w:val="24"/>
        </w:rPr>
      </w:pPr>
    </w:p>
    <w:p w14:paraId="35BA1A19" w14:textId="3F8805D4" w:rsidR="0025274B" w:rsidRDefault="0025274B" w:rsidP="0025274B">
      <w:pPr>
        <w:jc w:val="center"/>
        <w:rPr>
          <w:sz w:val="24"/>
          <w:szCs w:val="24"/>
        </w:rPr>
      </w:pPr>
    </w:p>
    <w:p w14:paraId="60545A33" w14:textId="1F153B9C" w:rsidR="0025274B" w:rsidRDefault="0025274B" w:rsidP="0025274B">
      <w:pPr>
        <w:jc w:val="center"/>
        <w:rPr>
          <w:sz w:val="24"/>
          <w:szCs w:val="24"/>
        </w:rPr>
      </w:pPr>
    </w:p>
    <w:p w14:paraId="0C9C846D" w14:textId="6B90F847" w:rsidR="0025274B" w:rsidRDefault="0025274B" w:rsidP="0025274B">
      <w:pPr>
        <w:jc w:val="center"/>
        <w:rPr>
          <w:sz w:val="24"/>
          <w:szCs w:val="24"/>
        </w:rPr>
      </w:pPr>
    </w:p>
    <w:p w14:paraId="33919BDA" w14:textId="7414CEF0" w:rsidR="0025274B" w:rsidRDefault="0025274B" w:rsidP="0025274B">
      <w:pPr>
        <w:jc w:val="center"/>
        <w:rPr>
          <w:sz w:val="24"/>
          <w:szCs w:val="24"/>
        </w:rPr>
      </w:pPr>
    </w:p>
    <w:p w14:paraId="5D53B7BC" w14:textId="6FBC8C86" w:rsidR="0025274B" w:rsidRDefault="0025274B" w:rsidP="0025274B">
      <w:pPr>
        <w:jc w:val="center"/>
        <w:rPr>
          <w:sz w:val="24"/>
          <w:szCs w:val="24"/>
        </w:rPr>
      </w:pPr>
    </w:p>
    <w:p w14:paraId="2F67D9BB" w14:textId="3E18A7E3" w:rsidR="0025274B" w:rsidRDefault="0025274B" w:rsidP="0025274B">
      <w:pPr>
        <w:jc w:val="center"/>
        <w:rPr>
          <w:sz w:val="24"/>
          <w:szCs w:val="24"/>
        </w:rPr>
      </w:pPr>
    </w:p>
    <w:p w14:paraId="52ED77D8" w14:textId="7B1B8523" w:rsidR="0025274B" w:rsidRDefault="0025274B" w:rsidP="0025274B">
      <w:pPr>
        <w:jc w:val="center"/>
        <w:rPr>
          <w:sz w:val="24"/>
          <w:szCs w:val="24"/>
        </w:rPr>
      </w:pPr>
    </w:p>
    <w:p w14:paraId="69CF9097" w14:textId="5AEADAE1" w:rsidR="0025274B" w:rsidRDefault="0025274B" w:rsidP="0025274B">
      <w:pPr>
        <w:jc w:val="center"/>
        <w:rPr>
          <w:sz w:val="24"/>
          <w:szCs w:val="24"/>
        </w:rPr>
      </w:pPr>
    </w:p>
    <w:p w14:paraId="3451B5D4" w14:textId="3DB95A76" w:rsidR="0025274B" w:rsidRDefault="0025274B" w:rsidP="0019018E">
      <w:pPr>
        <w:rPr>
          <w:sz w:val="24"/>
          <w:szCs w:val="24"/>
        </w:rPr>
      </w:pPr>
    </w:p>
    <w:p w14:paraId="0AD02F8C" w14:textId="6FBCB6B1" w:rsidR="0025274B" w:rsidRDefault="0025274B" w:rsidP="0025274B">
      <w:pPr>
        <w:jc w:val="center"/>
        <w:rPr>
          <w:sz w:val="24"/>
          <w:szCs w:val="24"/>
        </w:rPr>
      </w:pPr>
    </w:p>
    <w:p w14:paraId="35B9A447" w14:textId="393D52B0" w:rsidR="0025274B" w:rsidRDefault="0025274B" w:rsidP="0025274B">
      <w:pPr>
        <w:pStyle w:val="Heading1"/>
      </w:pPr>
      <w:bookmarkStart w:id="0" w:name="_Toc37934279"/>
      <w:r>
        <w:lastRenderedPageBreak/>
        <w:t>About this Application</w:t>
      </w:r>
      <w:bookmarkEnd w:id="0"/>
    </w:p>
    <w:p w14:paraId="4C0CD406" w14:textId="0CCA84F9" w:rsidR="0025274B" w:rsidRDefault="0025274B" w:rsidP="0025274B">
      <w:r>
        <w:t xml:space="preserve">This application was developed to aid in ongoing sales support activities managed through salesforce. This documents serves to inform new/existing users on how to use the PRO </w:t>
      </w:r>
      <w:r w:rsidR="0019018E">
        <w:t>Salesforce</w:t>
      </w:r>
      <w:r>
        <w:t xml:space="preserve"> </w:t>
      </w:r>
      <w:bookmarkStart w:id="1" w:name="_GoBack"/>
      <w:bookmarkEnd w:id="1"/>
      <w:r>
        <w:t>Connector and also how to manage ongoing maintenance of the extension.</w:t>
      </w:r>
    </w:p>
    <w:p w14:paraId="4662D832" w14:textId="590CE38F" w:rsidR="0025274B" w:rsidRDefault="0025274B" w:rsidP="0025274B"/>
    <w:p w14:paraId="5E82C648" w14:textId="1BA77D7D" w:rsidR="0025274B" w:rsidRDefault="0025274B" w:rsidP="0025274B">
      <w:pPr>
        <w:pStyle w:val="Heading1"/>
      </w:pPr>
      <w:bookmarkStart w:id="2" w:name="_Toc37934280"/>
      <w:r>
        <w:t xml:space="preserve">How </w:t>
      </w:r>
      <w:r w:rsidR="0019018E">
        <w:t>to Use This Application</w:t>
      </w:r>
      <w:bookmarkEnd w:id="2"/>
    </w:p>
    <w:p w14:paraId="301482D5" w14:textId="03CFCAA1" w:rsidR="0019018E" w:rsidRDefault="0019018E" w:rsidP="0019018E">
      <w:pPr>
        <w:pStyle w:val="Heading2"/>
      </w:pPr>
      <w:bookmarkStart w:id="3" w:name="_Toc37934281"/>
      <w:r>
        <w:t>Installation</w:t>
      </w:r>
      <w:bookmarkEnd w:id="3"/>
    </w:p>
    <w:p w14:paraId="559D3091" w14:textId="77777777" w:rsidR="0019018E" w:rsidRPr="0019018E" w:rsidRDefault="0019018E" w:rsidP="0019018E"/>
    <w:p w14:paraId="69190ED0" w14:textId="015A2572" w:rsidR="0019018E" w:rsidRDefault="0019018E" w:rsidP="0019018E"/>
    <w:p w14:paraId="7C8A4252" w14:textId="0385D21F" w:rsidR="0019018E" w:rsidRDefault="0019018E" w:rsidP="0019018E">
      <w:pPr>
        <w:pStyle w:val="Heading2"/>
      </w:pPr>
      <w:bookmarkStart w:id="4" w:name="_Toc37934282"/>
      <w:r>
        <w:t>Meeting Sheet Generator</w:t>
      </w:r>
      <w:bookmarkEnd w:id="4"/>
    </w:p>
    <w:p w14:paraId="407CCB86" w14:textId="6A4FD7F8" w:rsidR="0019018E" w:rsidRPr="0019018E" w:rsidRDefault="0019018E" w:rsidP="0019018E">
      <w:r>
        <w:t>Meeting sheets can be created by clicking of the  PRO RPA icon on found of the browser</w:t>
      </w:r>
    </w:p>
    <w:p w14:paraId="41E39FA9" w14:textId="5470FD58" w:rsidR="0025274B" w:rsidRDefault="0025274B" w:rsidP="0025274B"/>
    <w:p w14:paraId="0DB408D7" w14:textId="14D1C849" w:rsidR="0025274B" w:rsidRDefault="0025274B" w:rsidP="0025274B">
      <w:pPr>
        <w:pStyle w:val="Heading1"/>
      </w:pPr>
      <w:bookmarkStart w:id="5" w:name="_Toc37934283"/>
      <w:r>
        <w:t>Application Acknowledgments and Licenses</w:t>
      </w:r>
      <w:bookmarkEnd w:id="5"/>
    </w:p>
    <w:p w14:paraId="57981DA8" w14:textId="77777777" w:rsidR="0025274B" w:rsidRDefault="0025274B" w:rsidP="0025274B"/>
    <w:p w14:paraId="447276AE" w14:textId="77777777" w:rsidR="0025274B" w:rsidRDefault="0025274B" w:rsidP="0025274B">
      <w:pPr>
        <w:pStyle w:val="Heading1"/>
      </w:pPr>
      <w:bookmarkStart w:id="6" w:name="_Toc37934284"/>
      <w:r>
        <w:t>Version History</w:t>
      </w:r>
      <w:bookmarkEnd w:id="6"/>
    </w:p>
    <w:p w14:paraId="5D8FC8A3" w14:textId="77777777" w:rsidR="0025274B" w:rsidRDefault="0025274B" w:rsidP="0025274B">
      <w:pPr>
        <w:pStyle w:val="Heading2"/>
      </w:pPr>
      <w:bookmarkStart w:id="7" w:name="_Toc37934285"/>
      <w:r>
        <w:t>Version 0.5.0</w:t>
      </w:r>
      <w:bookmarkEnd w:id="7"/>
    </w:p>
    <w:p w14:paraId="009A00B5" w14:textId="4CA30EBD" w:rsidR="0025274B" w:rsidRDefault="0025274B" w:rsidP="0025274B">
      <w:pPr>
        <w:pStyle w:val="ListParagraph"/>
        <w:numPr>
          <w:ilvl w:val="0"/>
          <w:numId w:val="1"/>
        </w:numPr>
      </w:pPr>
      <w:r>
        <w:t>Primary beta testing release</w:t>
      </w:r>
    </w:p>
    <w:p w14:paraId="2679559C" w14:textId="6F20BE2E" w:rsidR="0025274B" w:rsidRDefault="0025274B" w:rsidP="0025274B">
      <w:pPr>
        <w:pStyle w:val="ListParagraph"/>
        <w:numPr>
          <w:ilvl w:val="0"/>
          <w:numId w:val="1"/>
        </w:numPr>
      </w:pPr>
      <w:r>
        <w:t>Current functionalities</w:t>
      </w:r>
    </w:p>
    <w:p w14:paraId="562CDD46" w14:textId="16D54E74" w:rsidR="0025274B" w:rsidRDefault="0025274B" w:rsidP="0025274B">
      <w:pPr>
        <w:pStyle w:val="ListParagraph"/>
        <w:numPr>
          <w:ilvl w:val="1"/>
          <w:numId w:val="1"/>
        </w:numPr>
      </w:pPr>
      <w:r>
        <w:t>Authenticate rest API using following salesforce’s outline [insert link here]</w:t>
      </w:r>
    </w:p>
    <w:p w14:paraId="102F876C" w14:textId="724647AA" w:rsidR="0025274B" w:rsidRDefault="0025274B" w:rsidP="0025274B">
      <w:pPr>
        <w:pStyle w:val="ListParagraph"/>
        <w:numPr>
          <w:ilvl w:val="1"/>
          <w:numId w:val="1"/>
        </w:numPr>
      </w:pPr>
      <w:r>
        <w:t>Initial development of popup user interface includes “meeting sheets”, authorization, and help button</w:t>
      </w:r>
    </w:p>
    <w:p w14:paraId="0D3838AD" w14:textId="66CB11E4" w:rsidR="0025274B" w:rsidRPr="0025274B" w:rsidRDefault="0025274B" w:rsidP="0025274B">
      <w:pPr>
        <w:pStyle w:val="ListParagraph"/>
        <w:numPr>
          <w:ilvl w:val="1"/>
          <w:numId w:val="1"/>
        </w:numPr>
      </w:pPr>
      <w:r>
        <w:t>Meeting sheets developed using lightning force experience only, meeting sheets can only be generated on a “Client Activity” page and nowhere else including the listing of client activities page (individual activities only)</w:t>
      </w:r>
    </w:p>
    <w:p w14:paraId="0975B57E" w14:textId="77777777" w:rsidR="0025274B" w:rsidRPr="0025274B" w:rsidRDefault="0025274B" w:rsidP="0025274B">
      <w:pPr>
        <w:rPr>
          <w:sz w:val="24"/>
          <w:szCs w:val="24"/>
        </w:rPr>
      </w:pPr>
    </w:p>
    <w:p w14:paraId="12FE7AAE" w14:textId="47B515D7" w:rsidR="0025274B" w:rsidRDefault="0025274B"/>
    <w:p w14:paraId="0913AE87" w14:textId="531B2737" w:rsidR="0025274B" w:rsidRDefault="0025274B"/>
    <w:p w14:paraId="53BC4F55" w14:textId="77777777" w:rsidR="0025274B" w:rsidRDefault="0025274B"/>
    <w:sectPr w:rsidR="002527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D4E30"/>
    <w:multiLevelType w:val="hybridMultilevel"/>
    <w:tmpl w:val="B78AD6C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47C"/>
    <w:rsid w:val="0019018E"/>
    <w:rsid w:val="0025274B"/>
    <w:rsid w:val="004B3A9E"/>
    <w:rsid w:val="00F7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FFCCA"/>
  <w15:chartTrackingRefBased/>
  <w15:docId w15:val="{35AE8247-AA40-426C-AF0E-12FF102A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27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7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27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27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27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274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27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5274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5274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7D082-B6C8-4D18-8F91-77CDDB5E4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Kowalsky</dc:creator>
  <cp:keywords/>
  <dc:description/>
  <cp:lastModifiedBy>dan Kowalsky</cp:lastModifiedBy>
  <cp:revision>3</cp:revision>
  <dcterms:created xsi:type="dcterms:W3CDTF">2020-04-16T16:45:00Z</dcterms:created>
  <dcterms:modified xsi:type="dcterms:W3CDTF">2020-04-16T17:35:00Z</dcterms:modified>
</cp:coreProperties>
</file>